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Aim Wholesale Cash &amp; Carry</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1778964/7</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6457621D"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8F6BD1">
        <w:rPr>
          <w:rFonts w:ascii="Arial" w:eastAsia="Times New Roman" w:hAnsi="Arial" w:cs="Arial"/>
          <w:noProof/>
          <w:kern w:val="0"/>
          <w:sz w:val="20"/>
          <w:szCs w:val="20"/>
          <w14:ligatures w14:val="none"/>
        </w:rPr>
        <w:t>07 Octo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Aim Wholesale Cash &amp; Carry</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Aim Wholesale Cash &amp; Carry</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778964/7</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04 Market Street, Vryburg, 8600,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Aim Wholesale Cash &amp; Carry</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bank statements reflecting TERS funds received.</w:t>
        <w:br/>
        <w:t xml:space="preserve">• We could not perform employment verification procedures as the employer did not submit employees' contract of employment/ IRP5s and ID copies for some/all employees.</w:t>
        <w:br/>
        <w:t xml:space="preserve">• We could not verify that the employees claimed for where employed in the 3 months before the lockdown as the necessary payroll/payslip documents were not provided.</w:t>
        <w:br/>
        <w:t xml:space="preserve">• We could not confirm that the UIF contributions of the employer are accurate and not in arrears as we did not receive EMP501/201 or payroll data detailing their monthly UIF contributions/declaration.</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Aim Wholesale Cash &amp; Carry</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Aim Wholesale Cash &amp; Carry</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Aim Wholesale Cash &amp; Carry</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ers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Aim Wholesale Cash &amp; Carry</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26235.9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26235.9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R 26235.96.</w:t>
        <w:br/>
        <w:t xml:space="preserve">• We could not verify the employment of all 3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8F6BD1">
          <w:type w:val="continuous"/>
          <w:pgSz w:w="11906" w:h="16838" w:code="9"/>
          <w:pgMar w:top="1985" w:right="1134" w:bottom="1134" w:left="1134" w:header="709" w:footer="709" w:gutter="0"/>
          <w:cols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Aim Wholesale Cash &amp; Carry</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North West</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ers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2082.3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0701.51</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1</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3452.1</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7</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26235.96</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082.3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082.3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0701.5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0701.5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3452.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3452.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26235.9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26235.9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Aim Wholesale Cash &amp; Carry</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the payments verification testing, we noted that the fund sent R 26235.96 and we could confirm that the employer received R 26235.96.</w:t>
        <w:br/>
        <w:t xml:space="preserve">• During the review of bank statement, it was noted that R 26235.96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employment verification testing, the required payroll data was not provided for us to confirm that all employees claimed for were employed 3 months prior to the lockdown.</w:t>
        <w:br/>
        <w:t xml:space="preserve">• The required IRP5s and employment contracts were not provided for us to confirm that all the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not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The employer did not provide all the required bank statements detailing the funds they received from UIF.</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Aim Wholesale Cash &amp; Carry</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not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not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6235.96</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6235.96</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B98A" w14:textId="77777777" w:rsidR="000C04A7" w:rsidRDefault="000C04A7">
      <w:pPr>
        <w:spacing w:after="0" w:line="240" w:lineRule="auto"/>
      </w:pPr>
      <w:r>
        <w:separator/>
      </w:r>
    </w:p>
  </w:endnote>
  <w:endnote w:type="continuationSeparator" w:id="0">
    <w:p w14:paraId="282F5D85" w14:textId="77777777" w:rsidR="000C04A7" w:rsidRDefault="000C04A7">
      <w:pPr>
        <w:spacing w:after="0" w:line="240" w:lineRule="auto"/>
      </w:pPr>
      <w:r>
        <w:continuationSeparator/>
      </w:r>
    </w:p>
  </w:endnote>
  <w:endnote w:type="continuationNotice" w:id="1">
    <w:p w14:paraId="3A342C56" w14:textId="77777777" w:rsidR="000C04A7" w:rsidRDefault="000C0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08443B1D"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8F6BD1">
      <w:rPr>
        <w:rFonts w:ascii="Arial" w:hAnsi="Arial" w:cs="Arial"/>
        <w:noProof/>
        <w:sz w:val="24"/>
        <w:szCs w:val="24"/>
      </w:rPr>
      <w:t>07 Octo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4FB6" w14:textId="77777777" w:rsidR="000C04A7" w:rsidRDefault="000C04A7">
      <w:pPr>
        <w:spacing w:after="0" w:line="240" w:lineRule="auto"/>
      </w:pPr>
      <w:r>
        <w:separator/>
      </w:r>
    </w:p>
  </w:footnote>
  <w:footnote w:type="continuationSeparator" w:id="0">
    <w:p w14:paraId="63603945" w14:textId="77777777" w:rsidR="000C04A7" w:rsidRDefault="000C04A7">
      <w:pPr>
        <w:spacing w:after="0" w:line="240" w:lineRule="auto"/>
      </w:pPr>
      <w:r>
        <w:continuationSeparator/>
      </w:r>
    </w:p>
  </w:footnote>
  <w:footnote w:type="continuationNotice" w:id="1">
    <w:p w14:paraId="7E0CC80A" w14:textId="77777777" w:rsidR="000C04A7" w:rsidRDefault="000C0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Aim Wholesale Cash &amp; Carry</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00FDEFF8"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8F6BD1">
      <w:rPr>
        <w:rFonts w:ascii="Arial" w:eastAsia="Calibri" w:hAnsi="Arial" w:cs="Arial"/>
        <w:b/>
        <w:noProof/>
        <w:color w:val="000000"/>
        <w:sz w:val="18"/>
        <w:szCs w:val="18"/>
      </w:rPr>
      <w:t>07 Octo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04A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8F6BD1"/>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51B9C"/>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2.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3.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6E540-1857-489C-A59A-196AB8100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4</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9</cp:revision>
  <dcterms:created xsi:type="dcterms:W3CDTF">2025-08-14T08:49:00Z</dcterms:created>
  <dcterms:modified xsi:type="dcterms:W3CDTF">2025-10-07T05:5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